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DF93" w14:textId="77777777" w:rsidR="00696E86" w:rsidRPr="00897F79" w:rsidRDefault="00696E86">
      <w:pPr>
        <w:rPr>
          <w:sz w:val="22"/>
          <w:szCs w:val="16"/>
        </w:rPr>
      </w:pPr>
      <w:r w:rsidRPr="00897F79">
        <w:rPr>
          <w:rFonts w:ascii="ＭＳ ゴシック" w:eastAsia="ＭＳ ゴシック" w:hAnsi="ＭＳ ゴシック" w:hint="eastAsia"/>
          <w:sz w:val="22"/>
          <w:szCs w:val="16"/>
        </w:rPr>
        <w:t>（様式例第１号）</w:t>
      </w:r>
    </w:p>
    <w:p w14:paraId="685AFFF6" w14:textId="77777777" w:rsidR="00696E86" w:rsidRDefault="00696E86"/>
    <w:p w14:paraId="57801B64" w14:textId="77777777" w:rsidR="002F239F" w:rsidRDefault="00BA0F5E">
      <w:pPr>
        <w:jc w:val="center"/>
        <w:rPr>
          <w:rFonts w:ascii="ＭＳ ゴシック" w:eastAsia="ＭＳ ゴシック" w:hAnsi="ＭＳ ゴシック" w:cs="ＭＳ明朝"/>
          <w:b/>
          <w:bCs/>
          <w:sz w:val="28"/>
          <w:szCs w:val="28"/>
        </w:rPr>
      </w:pPr>
      <w:r>
        <w:rPr>
          <w:rFonts w:ascii="ＭＳ ゴシック" w:eastAsia="ＭＳ ゴシック" w:hAnsi="ＭＳ ゴシック" w:cs="ＭＳ明朝" w:hint="eastAsia"/>
          <w:b/>
          <w:bCs/>
          <w:sz w:val="28"/>
          <w:szCs w:val="28"/>
        </w:rPr>
        <w:t>「</w:t>
      </w:r>
      <w:r w:rsidR="002F239F" w:rsidRPr="002F239F">
        <w:rPr>
          <w:rFonts w:ascii="ＭＳ ゴシック" w:eastAsia="ＭＳ ゴシック" w:hAnsi="ＭＳ ゴシック" w:cs="ＭＳ明朝" w:hint="eastAsia"/>
          <w:b/>
          <w:bCs/>
          <w:sz w:val="28"/>
          <w:szCs w:val="28"/>
        </w:rPr>
        <w:t>川口ダム自然エネルギーミュージアム10周年記念事業</w:t>
      </w:r>
      <w:r>
        <w:rPr>
          <w:rFonts w:ascii="ＭＳ ゴシック" w:eastAsia="ＭＳ ゴシック" w:hAnsi="ＭＳ ゴシック" w:cs="ＭＳ明朝" w:hint="eastAsia"/>
          <w:b/>
          <w:bCs/>
          <w:sz w:val="28"/>
          <w:szCs w:val="28"/>
        </w:rPr>
        <w:t>」</w:t>
      </w:r>
    </w:p>
    <w:p w14:paraId="41BA9319" w14:textId="03375BA9" w:rsidR="00696E86" w:rsidRPr="002F239F" w:rsidRDefault="00BA0F5E" w:rsidP="002F239F">
      <w:pPr>
        <w:jc w:val="center"/>
        <w:rPr>
          <w:rFonts w:ascii="ＭＳ ゴシック" w:eastAsia="ＭＳ ゴシック" w:hAnsi="ＭＳ ゴシック"/>
          <w:b/>
          <w:bCs/>
          <w:sz w:val="28"/>
          <w:szCs w:val="28"/>
        </w:rPr>
      </w:pPr>
      <w:r>
        <w:rPr>
          <w:rFonts w:ascii="ＭＳ ゴシック" w:eastAsia="ＭＳ ゴシック" w:hAnsi="ＭＳ ゴシック" w:cs="ＭＳ明朝" w:hint="eastAsia"/>
          <w:b/>
          <w:bCs/>
          <w:sz w:val="28"/>
          <w:szCs w:val="28"/>
        </w:rPr>
        <w:t>企画運営</w:t>
      </w:r>
      <w:r w:rsidR="00195405" w:rsidRPr="00195405">
        <w:rPr>
          <w:rFonts w:ascii="ＭＳ ゴシック" w:eastAsia="ＭＳ ゴシック" w:hAnsi="ＭＳ ゴシック" w:cs="ＭＳ明朝" w:hint="eastAsia"/>
          <w:b/>
          <w:bCs/>
          <w:sz w:val="28"/>
          <w:szCs w:val="28"/>
        </w:rPr>
        <w:t>業務</w:t>
      </w:r>
      <w:r w:rsidR="002F239F">
        <w:rPr>
          <w:rFonts w:ascii="ＭＳ ゴシック" w:eastAsia="ＭＳ ゴシック" w:hAnsi="ＭＳ ゴシック" w:hint="eastAsia"/>
          <w:b/>
          <w:bCs/>
          <w:sz w:val="28"/>
          <w:szCs w:val="28"/>
        </w:rPr>
        <w:t xml:space="preserve"> </w:t>
      </w:r>
      <w:r w:rsidR="00696E86" w:rsidRPr="00C01CE5">
        <w:rPr>
          <w:rFonts w:ascii="ＭＳ ゴシック" w:eastAsia="ＭＳ ゴシック" w:hAnsi="ＭＳ ゴシック" w:hint="eastAsia"/>
          <w:b/>
          <w:sz w:val="28"/>
          <w:szCs w:val="21"/>
        </w:rPr>
        <w:t>受託コンソーシアム協定書</w:t>
      </w:r>
    </w:p>
    <w:p w14:paraId="2DAA0BD6" w14:textId="77777777" w:rsidR="00696E86" w:rsidRDefault="00696E86"/>
    <w:p w14:paraId="6F94DDD7" w14:textId="6FC8E11B"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目的)</w:t>
      </w:r>
    </w:p>
    <w:p w14:paraId="3D0F7DC9" w14:textId="7DC40C6D" w:rsidR="00696E86" w:rsidRDefault="00696E86" w:rsidP="003148B3">
      <w:pPr>
        <w:pStyle w:val="a3"/>
        <w:ind w:left="241" w:hangingChars="100" w:hanging="241"/>
        <w:outlineLvl w:val="0"/>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w:t>
      </w:r>
      <w:r w:rsidR="00BA0F5E">
        <w:rPr>
          <w:rFonts w:ascii="ＭＳ ゴシック" w:eastAsia="ＭＳ ゴシック" w:hAnsi="ＭＳ ゴシック" w:hint="eastAsia"/>
          <w:sz w:val="24"/>
        </w:rPr>
        <w:t>企業局</w:t>
      </w:r>
      <w:r w:rsidR="00330725" w:rsidRPr="00330725">
        <w:rPr>
          <w:rFonts w:ascii="ＭＳ ゴシック" w:eastAsia="ＭＳ ゴシック" w:hAnsi="ＭＳ ゴシック" w:hint="eastAsia"/>
          <w:sz w:val="24"/>
        </w:rPr>
        <w:t>の発注に係る</w:t>
      </w:r>
      <w:r w:rsidR="00BA0F5E">
        <w:rPr>
          <w:rFonts w:ascii="ＭＳ ゴシック" w:eastAsia="ＭＳ ゴシック" w:hAnsi="ＭＳ ゴシック" w:hint="eastAsia"/>
          <w:sz w:val="24"/>
        </w:rPr>
        <w:t>「</w:t>
      </w:r>
      <w:r w:rsidR="002F239F" w:rsidRPr="002F239F">
        <w:rPr>
          <w:rFonts w:ascii="ＭＳ ゴシック" w:eastAsia="ＭＳ ゴシック" w:hAnsi="ＭＳ ゴシック" w:hint="eastAsia"/>
          <w:sz w:val="24"/>
        </w:rPr>
        <w:t>川口ダム自然エネルギーミュージアム10周年記念事業</w:t>
      </w:r>
      <w:r w:rsidR="00BA0F5E">
        <w:rPr>
          <w:rFonts w:ascii="ＭＳ ゴシック" w:eastAsia="ＭＳ ゴシック" w:hAnsi="ＭＳ ゴシック" w:hint="eastAsia"/>
          <w:sz w:val="24"/>
        </w:rPr>
        <w:t>」企画運営業務</w:t>
      </w:r>
      <w:r w:rsidR="00BA0F5E" w:rsidRPr="00330725">
        <w:rPr>
          <w:rFonts w:ascii="ＭＳ ゴシック" w:eastAsia="ＭＳ ゴシック" w:hAnsi="ＭＳ ゴシック" w:hint="eastAsia"/>
          <w:sz w:val="24"/>
        </w:rPr>
        <w:t xml:space="preserve"> </w:t>
      </w:r>
      <w:r w:rsidR="00330725" w:rsidRPr="00330725">
        <w:rPr>
          <w:rFonts w:ascii="ＭＳ ゴシック" w:eastAsia="ＭＳ ゴシック" w:hAnsi="ＭＳ ゴシック" w:hint="eastAsia"/>
          <w:sz w:val="24"/>
        </w:rPr>
        <w:t>(以下「本業務」という。）</w:t>
      </w:r>
      <w:r w:rsidR="00A35D6B">
        <w:rPr>
          <w:rFonts w:ascii="ＭＳ ゴシック" w:eastAsia="ＭＳ ゴシック" w:hAnsi="ＭＳ ゴシック" w:hint="eastAsia"/>
          <w:sz w:val="24"/>
        </w:rPr>
        <w:t>運営</w:t>
      </w:r>
      <w:r w:rsidR="00330725" w:rsidRPr="00330725">
        <w:rPr>
          <w:rFonts w:ascii="ＭＳ ゴシック" w:eastAsia="ＭＳ ゴシック" w:hAnsi="ＭＳ ゴシック" w:hint="eastAsia"/>
          <w:sz w:val="24"/>
        </w:rPr>
        <w:t>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16596B74" w14:textId="77777777" w:rsidR="00696E86" w:rsidRDefault="00696E86">
      <w:pPr>
        <w:pStyle w:val="a3"/>
        <w:outlineLvl w:val="0"/>
      </w:pPr>
    </w:p>
    <w:p w14:paraId="7F7BF609" w14:textId="6A13CB49"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名称)</w:t>
      </w:r>
    </w:p>
    <w:p w14:paraId="519AC09D" w14:textId="77777777" w:rsidR="00696E86" w:rsidRDefault="00696E86" w:rsidP="003148B3">
      <w:pPr>
        <w:pStyle w:val="a3"/>
        <w:ind w:left="241" w:hangingChars="100" w:hanging="241"/>
        <w:outlineLvl w:val="0"/>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38DC1EED" w14:textId="77777777" w:rsidR="00696E86" w:rsidRDefault="00696E86">
      <w:pPr>
        <w:pStyle w:val="a3"/>
        <w:outlineLvl w:val="0"/>
      </w:pPr>
    </w:p>
    <w:p w14:paraId="6F9B4668" w14:textId="20EABB4F"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構成員の住所及び名称）</w:t>
      </w:r>
    </w:p>
    <w:p w14:paraId="32E8FB98" w14:textId="77777777" w:rsidR="00696E86" w:rsidRDefault="00696E86">
      <w:pPr>
        <w:pStyle w:val="a3"/>
        <w:outlineLvl w:val="0"/>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2F08BAC8" w14:textId="77777777" w:rsidR="00696E86" w:rsidRDefault="00696E86">
      <w:pPr>
        <w:pStyle w:val="a3"/>
        <w:outlineLvl w:val="0"/>
      </w:pPr>
      <w:r>
        <w:rPr>
          <w:rFonts w:ascii="ＭＳ ゴシック" w:eastAsia="ＭＳ ゴシック" w:hAnsi="ＭＳ ゴシック" w:hint="eastAsia"/>
          <w:sz w:val="24"/>
        </w:rPr>
        <w:t>（１）○○県(都道府県)○○市○○町○○</w:t>
      </w:r>
    </w:p>
    <w:p w14:paraId="7CF245D9" w14:textId="77777777" w:rsidR="00696E86" w:rsidRDefault="00696E86">
      <w:pPr>
        <w:pStyle w:val="a3"/>
        <w:outlineLvl w:val="0"/>
      </w:pPr>
      <w:r>
        <w:rPr>
          <w:rFonts w:ascii="ＭＳ ゴシック" w:eastAsia="ＭＳ ゴシック" w:hAnsi="ＭＳ ゴシック" w:hint="eastAsia"/>
          <w:sz w:val="24"/>
        </w:rPr>
        <w:t xml:space="preserve">　　　○○○○</w:t>
      </w:r>
    </w:p>
    <w:p w14:paraId="756E82B3" w14:textId="77777777" w:rsidR="00696E86" w:rsidRDefault="00696E86">
      <w:pPr>
        <w:pStyle w:val="a3"/>
        <w:outlineLvl w:val="0"/>
      </w:pPr>
      <w:r>
        <w:rPr>
          <w:rFonts w:ascii="ＭＳ ゴシック" w:eastAsia="ＭＳ ゴシック" w:hAnsi="ＭＳ ゴシック" w:hint="eastAsia"/>
          <w:sz w:val="24"/>
        </w:rPr>
        <w:t>（２）○○県(都道府県)○○市○○町○○</w:t>
      </w:r>
    </w:p>
    <w:p w14:paraId="2B990A62" w14:textId="77777777" w:rsidR="00696E86" w:rsidRDefault="00696E86">
      <w:pPr>
        <w:pStyle w:val="a3"/>
        <w:outlineLvl w:val="0"/>
      </w:pPr>
      <w:r>
        <w:rPr>
          <w:rFonts w:ascii="ＭＳ ゴシック" w:eastAsia="ＭＳ ゴシック" w:hAnsi="ＭＳ ゴシック" w:hint="eastAsia"/>
          <w:sz w:val="24"/>
        </w:rPr>
        <w:t xml:space="preserve">　　　○○○○</w:t>
      </w:r>
    </w:p>
    <w:p w14:paraId="29302719" w14:textId="77777777" w:rsidR="00696E86" w:rsidRDefault="00696E86">
      <w:pPr>
        <w:pStyle w:val="a3"/>
        <w:outlineLvl w:val="0"/>
      </w:pPr>
      <w:r>
        <w:rPr>
          <w:rFonts w:ascii="ＭＳ ゴシック" w:eastAsia="ＭＳ ゴシック" w:hAnsi="ＭＳ ゴシック" w:hint="eastAsia"/>
          <w:sz w:val="24"/>
        </w:rPr>
        <w:t>（３）○○県(都道府県)○○市○○町○○</w:t>
      </w:r>
    </w:p>
    <w:p w14:paraId="3758A739" w14:textId="77777777" w:rsidR="00696E86" w:rsidRDefault="00696E86">
      <w:pPr>
        <w:pStyle w:val="a3"/>
        <w:outlineLvl w:val="0"/>
      </w:pPr>
      <w:r>
        <w:rPr>
          <w:rFonts w:ascii="ＭＳ ゴシック" w:eastAsia="ＭＳ ゴシック" w:hAnsi="ＭＳ ゴシック" w:hint="eastAsia"/>
          <w:sz w:val="24"/>
        </w:rPr>
        <w:t xml:space="preserve">　　　○○○○</w:t>
      </w:r>
    </w:p>
    <w:p w14:paraId="5F1417F0" w14:textId="77777777" w:rsidR="00696E86" w:rsidRDefault="00696E86">
      <w:pPr>
        <w:pStyle w:val="a3"/>
        <w:outlineLvl w:val="0"/>
      </w:pPr>
    </w:p>
    <w:p w14:paraId="20E7310D" w14:textId="458EE33A"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幹事法人及び代表者）</w:t>
      </w:r>
    </w:p>
    <w:p w14:paraId="6051718C" w14:textId="77777777" w:rsidR="00696E86" w:rsidRDefault="00696E86">
      <w:pPr>
        <w:pStyle w:val="a3"/>
        <w:outlineLvl w:val="0"/>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2F7E000C" w14:textId="77777777" w:rsidR="00696E86" w:rsidRDefault="00696E86">
      <w:pPr>
        <w:pStyle w:val="a3"/>
        <w:outlineLvl w:val="0"/>
      </w:pPr>
      <w:r>
        <w:rPr>
          <w:rFonts w:ascii="ＭＳ ゴシック" w:eastAsia="ＭＳ ゴシック" w:hAnsi="ＭＳ ゴシック" w:hint="eastAsia"/>
          <w:sz w:val="24"/>
        </w:rPr>
        <w:t>２　本コンソーシアムの幹事法人を本コンソーシアムの代表者とする。</w:t>
      </w:r>
    </w:p>
    <w:p w14:paraId="0FD48D53" w14:textId="77777777" w:rsidR="00696E86" w:rsidRDefault="00696E86">
      <w:pPr>
        <w:pStyle w:val="a3"/>
        <w:outlineLvl w:val="0"/>
      </w:pPr>
    </w:p>
    <w:p w14:paraId="683E6F22" w14:textId="0A7B45B9"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代表者の権限)</w:t>
      </w:r>
    </w:p>
    <w:p w14:paraId="3E3A5E38" w14:textId="7E29ADDE" w:rsidR="00696E86" w:rsidRDefault="00696E86" w:rsidP="003148B3">
      <w:pPr>
        <w:pStyle w:val="a3"/>
        <w:ind w:left="241" w:hangingChars="100" w:hanging="241"/>
        <w:outlineLvl w:val="0"/>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w:t>
      </w:r>
      <w:r w:rsidR="00F94C0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折衝する権限並びに本コンソーシアムの名義をもって委託料の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6E40DFF7" w14:textId="77777777" w:rsidR="00A35D6B" w:rsidRDefault="00A35D6B">
      <w:pPr>
        <w:pStyle w:val="a3"/>
        <w:outlineLvl w:val="0"/>
      </w:pPr>
    </w:p>
    <w:p w14:paraId="2B1734D4" w14:textId="7F90F5B3" w:rsidR="00696E86" w:rsidRPr="00A35D6B" w:rsidRDefault="00A35D6B">
      <w:pPr>
        <w:pStyle w:val="a3"/>
        <w:outlineLvl w:val="0"/>
        <w:rPr>
          <w:rFonts w:ascii="ＭＳ ゴシック" w:eastAsia="ＭＳ ゴシック" w:hAnsi="ＭＳ ゴシック"/>
        </w:rPr>
      </w:pPr>
      <w:r>
        <w:rPr>
          <w:rFonts w:ascii="ＭＳ ゴシック" w:eastAsia="ＭＳ ゴシック" w:hAnsi="ＭＳ ゴシック" w:hint="eastAsia"/>
        </w:rPr>
        <w:t>（</w:t>
      </w:r>
      <w:r w:rsidR="00696E86" w:rsidRPr="00A35D6B">
        <w:rPr>
          <w:rFonts w:ascii="ＭＳ ゴシック" w:eastAsia="ＭＳ ゴシック" w:hAnsi="ＭＳ ゴシック" w:hint="eastAsia"/>
          <w:sz w:val="24"/>
        </w:rPr>
        <w:t>構成員の連帯責任）</w:t>
      </w:r>
    </w:p>
    <w:p w14:paraId="34528148" w14:textId="77777777" w:rsidR="00696E86" w:rsidRDefault="00696E86" w:rsidP="003148B3">
      <w:pPr>
        <w:pStyle w:val="a3"/>
        <w:ind w:left="241" w:hangingChars="100" w:hanging="241"/>
        <w:outlineLvl w:val="0"/>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執行に関して連帯して責任を負うものとする。</w:t>
      </w:r>
    </w:p>
    <w:p w14:paraId="5C367FF2" w14:textId="77777777" w:rsidR="00696E86" w:rsidRDefault="00696E86">
      <w:pPr>
        <w:pStyle w:val="a3"/>
        <w:outlineLvl w:val="0"/>
      </w:pPr>
    </w:p>
    <w:p w14:paraId="31D74A1F" w14:textId="6A44F495" w:rsidR="00696E86" w:rsidRDefault="00A35D6B">
      <w:pPr>
        <w:pStyle w:val="a3"/>
        <w:outlineLvl w:val="0"/>
      </w:pPr>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の分担）</w:t>
      </w:r>
    </w:p>
    <w:p w14:paraId="2B434D9F" w14:textId="3E4AEDE2" w:rsidR="00696E86" w:rsidRDefault="00696E86" w:rsidP="003148B3">
      <w:pPr>
        <w:pStyle w:val="a3"/>
        <w:ind w:left="241" w:hangingChars="100" w:hanging="241"/>
        <w:outlineLvl w:val="0"/>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w:t>
      </w:r>
      <w:r w:rsidR="00F94C0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500595BE" w14:textId="77777777" w:rsidR="00696E86" w:rsidRDefault="00696E86">
      <w:pPr>
        <w:pStyle w:val="a3"/>
        <w:outlineLvl w:val="0"/>
      </w:pPr>
    </w:p>
    <w:p w14:paraId="014E70B8" w14:textId="77777777" w:rsidR="00696E86" w:rsidRDefault="00696E86">
      <w:pPr>
        <w:pStyle w:val="a3"/>
        <w:ind w:left="507"/>
        <w:outlineLvl w:val="0"/>
      </w:pPr>
      <w:r>
        <w:rPr>
          <w:rFonts w:ascii="ＭＳ ゴシック" w:eastAsia="ＭＳ ゴシック" w:hAnsi="ＭＳ ゴシック" w:hint="eastAsia"/>
          <w:sz w:val="24"/>
        </w:rPr>
        <w:t>○○○○業務（構成員名）</w:t>
      </w:r>
    </w:p>
    <w:p w14:paraId="3946FC64" w14:textId="77777777" w:rsidR="00696E86" w:rsidRDefault="00696E86">
      <w:pPr>
        <w:pStyle w:val="a3"/>
        <w:outlineLvl w:val="0"/>
      </w:pPr>
      <w:r>
        <w:rPr>
          <w:rFonts w:ascii="ＭＳ ゴシック" w:eastAsia="ＭＳ ゴシック" w:hAnsi="ＭＳ ゴシック" w:hint="eastAsia"/>
          <w:sz w:val="24"/>
        </w:rPr>
        <w:t xml:space="preserve">　　○○○○業務（構成員名）　</w:t>
      </w:r>
    </w:p>
    <w:p w14:paraId="734D4EFC" w14:textId="77777777" w:rsidR="00696E86" w:rsidRDefault="00696E86">
      <w:pPr>
        <w:pStyle w:val="a3"/>
        <w:outlineLvl w:val="0"/>
      </w:pPr>
      <w:r>
        <w:rPr>
          <w:rFonts w:ascii="ＭＳ ゴシック" w:eastAsia="ＭＳ ゴシック" w:hAnsi="ＭＳ ゴシック" w:hint="eastAsia"/>
          <w:sz w:val="24"/>
        </w:rPr>
        <w:t xml:space="preserve">    ○○○○業務（構成員名）</w:t>
      </w:r>
    </w:p>
    <w:p w14:paraId="77DC09DC" w14:textId="77777777" w:rsidR="00696E86" w:rsidRDefault="00696E86">
      <w:r>
        <w:rPr>
          <w:rFonts w:ascii="ＭＳ ゴシック" w:eastAsia="ＭＳ ゴシック" w:hAnsi="ＭＳ ゴシック" w:hint="eastAsia"/>
          <w:sz w:val="24"/>
        </w:rPr>
        <w:t xml:space="preserve">    ○○○○業務（構成員名）</w:t>
      </w:r>
    </w:p>
    <w:p w14:paraId="4F7347EA" w14:textId="77777777" w:rsidR="00696E86" w:rsidRDefault="00696E86"/>
    <w:p w14:paraId="149AB3C0" w14:textId="4B0CD774"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運営委員会）</w:t>
      </w:r>
    </w:p>
    <w:p w14:paraId="0DEE9B21" w14:textId="77777777" w:rsidR="00696E86" w:rsidRDefault="00696E86" w:rsidP="003148B3">
      <w:pPr>
        <w:ind w:left="241" w:hangingChars="100" w:hanging="241"/>
      </w:pPr>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運　営に当たるものとする。</w:t>
      </w:r>
    </w:p>
    <w:p w14:paraId="15C1F451" w14:textId="77777777" w:rsidR="00696E86" w:rsidRDefault="00696E86"/>
    <w:p w14:paraId="4CC68B29" w14:textId="47010A94"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処理責任者）</w:t>
      </w:r>
    </w:p>
    <w:p w14:paraId="77D58586" w14:textId="77777777" w:rsidR="00696E86" w:rsidRDefault="00696E86" w:rsidP="003148B3">
      <w:pPr>
        <w:ind w:left="241" w:hangingChars="100" w:hanging="241"/>
      </w:pPr>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にかかわる指揮監督権を一任する。</w:t>
      </w:r>
    </w:p>
    <w:p w14:paraId="55705985" w14:textId="77777777" w:rsidR="00696E86" w:rsidRDefault="00696E86"/>
    <w:p w14:paraId="52271643" w14:textId="4C7BF417"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担当責任者及び業務従事者）</w:t>
      </w:r>
    </w:p>
    <w:p w14:paraId="408DE51A" w14:textId="77777777" w:rsidR="00696E86" w:rsidRDefault="00696E86" w:rsidP="003148B3">
      <w:pPr>
        <w:ind w:left="241" w:hangingChars="100" w:hanging="241"/>
      </w:pPr>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業務　に従事する業務担当責任者及び業務従事者を指名する。</w:t>
      </w:r>
    </w:p>
    <w:p w14:paraId="1E9AEB57" w14:textId="77777777" w:rsidR="00696E86" w:rsidRDefault="00696E86"/>
    <w:p w14:paraId="38433ABA" w14:textId="2587DFF7"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取引金融機関）</w:t>
      </w:r>
    </w:p>
    <w:p w14:paraId="0630CE69" w14:textId="77777777" w:rsidR="00696E86" w:rsidRDefault="00696E86" w:rsidP="003148B3">
      <w:pPr>
        <w:ind w:left="241" w:hangingChars="100" w:hanging="241"/>
      </w:pPr>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196B47A5" w14:textId="77777777" w:rsidR="00696E86" w:rsidRDefault="00696E86"/>
    <w:p w14:paraId="43A852F1" w14:textId="173D2D3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構成員の個別責任）</w:t>
      </w:r>
    </w:p>
    <w:p w14:paraId="2B82C4C3" w14:textId="77777777" w:rsidR="00696E86" w:rsidRDefault="00696E86" w:rsidP="003148B3">
      <w:pPr>
        <w:ind w:left="241" w:hangingChars="100" w:hanging="241"/>
      </w:pPr>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　該構成員がこれを負担するものとする。</w:t>
      </w:r>
    </w:p>
    <w:p w14:paraId="52C3452E" w14:textId="77777777" w:rsidR="00696E86" w:rsidRDefault="00696E86"/>
    <w:p w14:paraId="2841D579" w14:textId="7A5DEE99"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権利義務の譲渡の制限）</w:t>
      </w:r>
    </w:p>
    <w:p w14:paraId="00A73BAF" w14:textId="77777777" w:rsidR="00696E86" w:rsidRDefault="00696E86">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2AA948F2" w14:textId="77777777" w:rsidR="00696E86" w:rsidRDefault="00696E86"/>
    <w:p w14:paraId="3B603160" w14:textId="2E451C5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途中における構成員の脱退）</w:t>
      </w:r>
    </w:p>
    <w:p w14:paraId="7452FD76" w14:textId="77777777" w:rsidR="00696E86" w:rsidRDefault="00696E86" w:rsidP="003148B3">
      <w:pPr>
        <w:ind w:left="241" w:hangingChars="100" w:hanging="241"/>
      </w:pPr>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2ED28843" w14:textId="77777777" w:rsidR="00696E86" w:rsidRDefault="00696E86"/>
    <w:p w14:paraId="5DC2377F" w14:textId="456F0FBD"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業務途中における構成員の破産又は解散に対する措置）</w:t>
      </w:r>
    </w:p>
    <w:p w14:paraId="7ED7F613" w14:textId="77777777" w:rsidR="00696E86" w:rsidRDefault="00696E86" w:rsidP="003148B3">
      <w:pPr>
        <w:ind w:left="241" w:hangingChars="100" w:hanging="241"/>
      </w:pPr>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3E08292B" w14:textId="77777777" w:rsidR="00696E86" w:rsidRDefault="00696E86"/>
    <w:p w14:paraId="5A20309C" w14:textId="0ADEED52" w:rsidR="00696E86" w:rsidRDefault="00A35D6B">
      <w:r>
        <w:rPr>
          <w:rFonts w:ascii="ＭＳ ゴシック" w:eastAsia="ＭＳ ゴシック" w:hAnsi="ＭＳ ゴシック" w:hint="eastAsia"/>
          <w:sz w:val="24"/>
        </w:rPr>
        <w:t>（</w:t>
      </w:r>
      <w:r w:rsidR="00696E86">
        <w:rPr>
          <w:rFonts w:ascii="ＭＳ ゴシック" w:eastAsia="ＭＳ ゴシック" w:hAnsi="ＭＳ ゴシック" w:hint="eastAsia"/>
          <w:sz w:val="24"/>
        </w:rPr>
        <w:t>解散後の瑕疵担保責任）</w:t>
      </w:r>
    </w:p>
    <w:p w14:paraId="1FF5B048" w14:textId="77777777" w:rsidR="00696E86" w:rsidRDefault="00696E86" w:rsidP="003148B3">
      <w:pPr>
        <w:ind w:left="241" w:hangingChars="100" w:hanging="241"/>
      </w:pPr>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本業務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2F788B4E" w14:textId="77777777" w:rsidR="00696E86" w:rsidRDefault="00696E86"/>
    <w:p w14:paraId="3E84FE50" w14:textId="77777777" w:rsidR="00696E86" w:rsidRDefault="00696E86">
      <w:r>
        <w:rPr>
          <w:rFonts w:ascii="ＭＳ ゴシック" w:eastAsia="ＭＳ ゴシック" w:hAnsi="ＭＳ ゴシック" w:hint="eastAsia"/>
          <w:sz w:val="24"/>
        </w:rPr>
        <w:t>（協定書に定めのない事項）</w:t>
      </w:r>
    </w:p>
    <w:p w14:paraId="0F1D07C6" w14:textId="7B2BC821" w:rsidR="00696E86" w:rsidRDefault="00696E86" w:rsidP="003148B3">
      <w:pPr>
        <w:ind w:left="241" w:hangingChars="100" w:hanging="241"/>
      </w:pPr>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sidR="00A35D6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w:t>
      </w:r>
      <w:r w:rsidR="00A35D6B">
        <w:rPr>
          <w:rFonts w:ascii="ＭＳ ゴシック" w:eastAsia="ＭＳ ゴシック" w:hAnsi="ＭＳ ゴシック" w:hint="eastAsia"/>
          <w:sz w:val="24"/>
        </w:rPr>
        <w:t>徳島県企業局</w:t>
      </w:r>
      <w:r>
        <w:rPr>
          <w:rFonts w:ascii="ＭＳ ゴシック" w:eastAsia="ＭＳ ゴシック" w:hAnsi="ＭＳ ゴシック" w:hint="eastAsia"/>
          <w:sz w:val="24"/>
        </w:rPr>
        <w:t>と協議した上で定めるものとする。</w:t>
      </w:r>
    </w:p>
    <w:p w14:paraId="67C0000F" w14:textId="77777777" w:rsidR="00696E86" w:rsidRDefault="00696E86"/>
    <w:p w14:paraId="4BCF2414" w14:textId="77777777" w:rsidR="00696E86" w:rsidRDefault="00696E86">
      <w:r>
        <w:rPr>
          <w:rFonts w:ascii="ＭＳ ゴシック" w:eastAsia="ＭＳ ゴシック" w:hAnsi="ＭＳ ゴシック" w:hint="eastAsia"/>
          <w:sz w:val="24"/>
        </w:rPr>
        <w:t>（管轄裁判所）</w:t>
      </w:r>
    </w:p>
    <w:p w14:paraId="64A7EAEE" w14:textId="77777777" w:rsidR="00696E86" w:rsidRDefault="00696E86">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18EC9A3C" w14:textId="77777777" w:rsidR="00696E86" w:rsidRDefault="00696E86"/>
    <w:p w14:paraId="47E5A73E" w14:textId="77777777" w:rsidR="00696E86" w:rsidRDefault="00696E86">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504DDF3F" w14:textId="77777777" w:rsidR="00696E86" w:rsidRDefault="00696E86"/>
    <w:p w14:paraId="567A590A" w14:textId="77777777" w:rsidR="00696E86" w:rsidRDefault="00696E86"/>
    <w:p w14:paraId="2EB6B6B7" w14:textId="77777777" w:rsidR="00696E86" w:rsidRDefault="00696E86">
      <w:r>
        <w:rPr>
          <w:rFonts w:ascii="ＭＳ ゴシック" w:eastAsia="ＭＳ ゴシック" w:hAnsi="ＭＳ ゴシック" w:hint="eastAsia"/>
          <w:sz w:val="24"/>
        </w:rPr>
        <w:t xml:space="preserve">　　令和　　年　　月　　日</w:t>
      </w:r>
    </w:p>
    <w:p w14:paraId="328C5B67" w14:textId="77777777" w:rsidR="00696E86" w:rsidRDefault="00696E86"/>
    <w:p w14:paraId="4D9B5EDA" w14:textId="77777777" w:rsidR="00696E86" w:rsidRDefault="00696E86">
      <w:r>
        <w:rPr>
          <w:rFonts w:ascii="ＭＳ ゴシック" w:eastAsia="ＭＳ ゴシック" w:hAnsi="ＭＳ ゴシック" w:hint="eastAsia"/>
          <w:sz w:val="24"/>
        </w:rPr>
        <w:t xml:space="preserve">　　　　　　　　　　　　　　　　　代表者（所在地）</w:t>
      </w:r>
    </w:p>
    <w:p w14:paraId="5C92A244" w14:textId="77777777" w:rsidR="00696E86" w:rsidRDefault="00696E86">
      <w:pPr>
        <w:ind w:left="782" w:firstLine="4433"/>
      </w:pPr>
      <w:r>
        <w:rPr>
          <w:rFonts w:ascii="ＭＳ ゴシック" w:eastAsia="ＭＳ ゴシック" w:hAnsi="ＭＳ ゴシック" w:hint="eastAsia"/>
          <w:sz w:val="24"/>
        </w:rPr>
        <w:t>（名　称）</w:t>
      </w:r>
    </w:p>
    <w:p w14:paraId="0067F914" w14:textId="77777777" w:rsidR="00696E86" w:rsidRDefault="00696E86">
      <w:pPr>
        <w:ind w:left="782" w:firstLine="4433"/>
      </w:pPr>
      <w:r>
        <w:rPr>
          <w:rFonts w:ascii="ＭＳ ゴシック" w:eastAsia="ＭＳ ゴシック" w:hAnsi="ＭＳ ゴシック" w:hint="eastAsia"/>
          <w:sz w:val="24"/>
        </w:rPr>
        <w:t>（代表者）</w:t>
      </w:r>
    </w:p>
    <w:p w14:paraId="2FCB16BC" w14:textId="77777777" w:rsidR="00696E86" w:rsidRDefault="00696E86"/>
    <w:p w14:paraId="1D33F30E" w14:textId="77777777" w:rsidR="00696E86" w:rsidRDefault="00696E86">
      <w:r>
        <w:rPr>
          <w:rFonts w:ascii="ＭＳ ゴシック" w:eastAsia="ＭＳ ゴシック" w:hAnsi="ＭＳ ゴシック" w:hint="eastAsia"/>
          <w:sz w:val="24"/>
        </w:rPr>
        <w:t xml:space="preserve">　　　　　　　　　　　　　　　　　構成員（所在地）</w:t>
      </w:r>
    </w:p>
    <w:p w14:paraId="6D003042" w14:textId="77777777" w:rsidR="00696E86" w:rsidRDefault="00696E86">
      <w:pPr>
        <w:ind w:left="782" w:firstLine="4433"/>
      </w:pPr>
      <w:r>
        <w:rPr>
          <w:rFonts w:ascii="ＭＳ ゴシック" w:eastAsia="ＭＳ ゴシック" w:hAnsi="ＭＳ ゴシック" w:hint="eastAsia"/>
          <w:sz w:val="24"/>
        </w:rPr>
        <w:t>（名　称）</w:t>
      </w:r>
    </w:p>
    <w:p w14:paraId="3B483B74" w14:textId="77777777" w:rsidR="00696E86" w:rsidRDefault="00696E86">
      <w:pPr>
        <w:ind w:left="782" w:firstLine="4433"/>
      </w:pPr>
      <w:r>
        <w:rPr>
          <w:rFonts w:ascii="ＭＳ ゴシック" w:eastAsia="ＭＳ ゴシック" w:hAnsi="ＭＳ ゴシック" w:hint="eastAsia"/>
          <w:sz w:val="24"/>
        </w:rPr>
        <w:t xml:space="preserve">（代表者）　</w:t>
      </w:r>
    </w:p>
    <w:p w14:paraId="5D1DA522" w14:textId="77777777" w:rsidR="00696E86" w:rsidRDefault="00696E86"/>
    <w:p w14:paraId="5554FAF1" w14:textId="77777777" w:rsidR="00696E86" w:rsidRDefault="00696E86">
      <w:r>
        <w:rPr>
          <w:rFonts w:ascii="ＭＳ ゴシック" w:eastAsia="ＭＳ ゴシック" w:hAnsi="ＭＳ ゴシック" w:hint="eastAsia"/>
          <w:sz w:val="24"/>
        </w:rPr>
        <w:t xml:space="preserve">　　　　　　　　　　　　　　　　　構成員（所在地）</w:t>
      </w:r>
    </w:p>
    <w:p w14:paraId="382BD77A" w14:textId="77777777" w:rsidR="00696E86" w:rsidRDefault="00696E86">
      <w:pPr>
        <w:ind w:left="782" w:firstLine="4433"/>
      </w:pPr>
      <w:r>
        <w:rPr>
          <w:rFonts w:ascii="ＭＳ ゴシック" w:eastAsia="ＭＳ ゴシック" w:hAnsi="ＭＳ ゴシック" w:hint="eastAsia"/>
          <w:sz w:val="24"/>
        </w:rPr>
        <w:t>（名　称）</w:t>
      </w:r>
    </w:p>
    <w:p w14:paraId="04F63AB1" w14:textId="77777777" w:rsidR="00696E86" w:rsidRDefault="00696E86">
      <w:pPr>
        <w:ind w:left="782" w:firstLine="4433"/>
      </w:pPr>
      <w:r>
        <w:rPr>
          <w:rFonts w:ascii="ＭＳ ゴシック" w:eastAsia="ＭＳ ゴシック" w:hAnsi="ＭＳ ゴシック" w:hint="eastAsia"/>
          <w:sz w:val="24"/>
        </w:rPr>
        <w:t>（代表者）</w:t>
      </w:r>
    </w:p>
    <w:p w14:paraId="753643D5" w14:textId="77777777" w:rsidR="00696E86" w:rsidRDefault="00696E86"/>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34D8" w14:textId="77777777" w:rsidR="00CB7153" w:rsidRDefault="00CB7153">
      <w:r>
        <w:separator/>
      </w:r>
    </w:p>
  </w:endnote>
  <w:endnote w:type="continuationSeparator" w:id="0">
    <w:p w14:paraId="1DCA8AA3" w14:textId="77777777" w:rsidR="00CB7153" w:rsidRDefault="00CB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1C3" w14:textId="77777777" w:rsidR="00CB7153" w:rsidRDefault="00CB7153">
      <w:r>
        <w:separator/>
      </w:r>
    </w:p>
  </w:footnote>
  <w:footnote w:type="continuationSeparator" w:id="0">
    <w:p w14:paraId="6C3B26CF" w14:textId="77777777" w:rsidR="00CB7153" w:rsidRDefault="00CB7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25"/>
    <w:rsid w:val="00195405"/>
    <w:rsid w:val="001A6DFB"/>
    <w:rsid w:val="0027485D"/>
    <w:rsid w:val="002B3B3C"/>
    <w:rsid w:val="002B7C32"/>
    <w:rsid w:val="002F239F"/>
    <w:rsid w:val="003148B3"/>
    <w:rsid w:val="00330725"/>
    <w:rsid w:val="00347878"/>
    <w:rsid w:val="0068207D"/>
    <w:rsid w:val="00696E86"/>
    <w:rsid w:val="0088030A"/>
    <w:rsid w:val="00897F79"/>
    <w:rsid w:val="008F1B03"/>
    <w:rsid w:val="00971F87"/>
    <w:rsid w:val="00990B90"/>
    <w:rsid w:val="00A20BE0"/>
    <w:rsid w:val="00A35D6B"/>
    <w:rsid w:val="00BA0F5E"/>
    <w:rsid w:val="00C01CE5"/>
    <w:rsid w:val="00C533F4"/>
    <w:rsid w:val="00CB7153"/>
    <w:rsid w:val="00F600E1"/>
    <w:rsid w:val="00F944AB"/>
    <w:rsid w:val="00F94C0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51F38B"/>
  <w15:chartTrackingRefBased/>
  <w15:docId w15:val="{75F0A587-3442-4ED7-8EC6-6162D1C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hasuike kazuto</cp:lastModifiedBy>
  <cp:revision>7</cp:revision>
  <cp:lastPrinted>2026-05-29T05:32:00Z</cp:lastPrinted>
  <dcterms:created xsi:type="dcterms:W3CDTF">2026-03-30T00:31:00Z</dcterms:created>
  <dcterms:modified xsi:type="dcterms:W3CDTF">2026-05-29T05:32:00Z</dcterms:modified>
  <cp:category/>
  <cp:contentStatus/>
</cp:coreProperties>
</file>